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A741CB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A741CB" w:rsidRDefault="008E39B4" w:rsidP="006A3C2A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741CB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3019DB62" w14:textId="77777777" w:rsidR="00D06CF8" w:rsidRPr="00A741CB" w:rsidRDefault="00D06CF8" w:rsidP="00D06CF8">
            <w:pPr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  <w:b/>
                <w:bCs/>
              </w:rPr>
              <w:t>GCSE Unit:</w:t>
            </w:r>
            <w:r w:rsidRPr="00A741CB">
              <w:rPr>
                <w:rFonts w:ascii="Calibri" w:hAnsi="Calibri" w:cs="Calibri"/>
              </w:rPr>
              <w:t xml:space="preserve">   </w:t>
            </w:r>
            <w:r w:rsidRPr="00A741CB">
              <w:rPr>
                <w:rFonts w:ascii="Calibri" w:hAnsi="Calibri" w:cs="Calibri"/>
                <w:b/>
                <w:bCs/>
              </w:rPr>
              <w:t>Infection and Response</w:t>
            </w:r>
          </w:p>
          <w:p w14:paraId="757809B9" w14:textId="1A73FD55" w:rsidR="008E39B4" w:rsidRPr="00A741CB" w:rsidRDefault="008E39B4" w:rsidP="006A3C2A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A741CB" w:rsidRDefault="008E39B4" w:rsidP="002B6733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741CB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30F2484C" w14:textId="0184435E" w:rsidR="00D06CF8" w:rsidRPr="00A741CB" w:rsidRDefault="00D06CF8" w:rsidP="00D06CF8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741CB">
              <w:rPr>
                <w:rFonts w:ascii="Calibri" w:hAnsi="Calibri" w:cs="Calibri"/>
                <w:b/>
                <w:bCs/>
              </w:rPr>
              <w:t>GCSE Course:</w:t>
            </w:r>
          </w:p>
          <w:p w14:paraId="59CC6B5E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AQA Trilogy</w:t>
            </w:r>
          </w:p>
          <w:p w14:paraId="4212508D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741CB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53A8FAF4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  <w:b/>
                <w:bCs/>
              </w:rPr>
              <w:t>Cells</w:t>
            </w:r>
            <w:r w:rsidRPr="00A741CB">
              <w:rPr>
                <w:rFonts w:ascii="Calibri" w:hAnsi="Calibri" w:cs="Calibri"/>
              </w:rPr>
              <w:t xml:space="preserve"> – 4.1.1 prokaryotes and bacteria structure, 4.1.2 cell division</w:t>
            </w:r>
          </w:p>
          <w:p w14:paraId="14B0324B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  <w:b/>
                <w:bCs/>
              </w:rPr>
              <w:t>Organisation</w:t>
            </w:r>
            <w:r w:rsidRPr="00A741CB">
              <w:rPr>
                <w:rFonts w:ascii="Calibri" w:hAnsi="Calibri" w:cs="Calibri"/>
              </w:rPr>
              <w:t xml:space="preserve"> – 4.2.2.6 non-communicable disease, 4.2.2 blood</w:t>
            </w:r>
          </w:p>
          <w:p w14:paraId="46861DF2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  <w:b/>
                <w:bCs/>
              </w:rPr>
              <w:t>Inheritance, Variation and Evolution</w:t>
            </w:r>
            <w:r w:rsidRPr="00A741CB">
              <w:rPr>
                <w:rFonts w:ascii="Calibri" w:hAnsi="Calibri" w:cs="Calibri"/>
              </w:rPr>
              <w:t xml:space="preserve"> – 4.6.3.4 resistant bacteria</w:t>
            </w:r>
          </w:p>
          <w:p w14:paraId="4C75361B" w14:textId="123FD43C" w:rsidR="008E39B4" w:rsidRPr="00A741CB" w:rsidRDefault="008E39B4" w:rsidP="002B673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A741CB" w:rsidRDefault="008E39B4" w:rsidP="002B6733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741CB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A741CB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0A4313C3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Communicable diseases</w:t>
            </w:r>
          </w:p>
          <w:p w14:paraId="4A59D81C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microorganisms</w:t>
            </w:r>
          </w:p>
          <w:p w14:paraId="73C493D1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pathogens</w:t>
            </w:r>
          </w:p>
          <w:p w14:paraId="5767BD79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bacteria</w:t>
            </w:r>
          </w:p>
          <w:p w14:paraId="41DCB13C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 xml:space="preserve">virus </w:t>
            </w:r>
          </w:p>
          <w:p w14:paraId="4A882250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protist</w:t>
            </w:r>
          </w:p>
          <w:p w14:paraId="639936E5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fungi</w:t>
            </w:r>
          </w:p>
          <w:p w14:paraId="07DBD53F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binary fission</w:t>
            </w:r>
          </w:p>
          <w:p w14:paraId="17909480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antibiotics</w:t>
            </w:r>
          </w:p>
          <w:p w14:paraId="209DB856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painkillers</w:t>
            </w:r>
          </w:p>
          <w:p w14:paraId="5DB579CE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vaccination</w:t>
            </w:r>
          </w:p>
          <w:p w14:paraId="160EC761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immunity</w:t>
            </w:r>
          </w:p>
          <w:p w14:paraId="50038B29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antibiotic resistance</w:t>
            </w:r>
          </w:p>
          <w:p w14:paraId="32FE8334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malaria</w:t>
            </w:r>
          </w:p>
          <w:p w14:paraId="68FC3D87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vector</w:t>
            </w:r>
          </w:p>
          <w:p w14:paraId="2FD14381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immune system</w:t>
            </w:r>
          </w:p>
          <w:p w14:paraId="0A176F14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phagocyte</w:t>
            </w:r>
          </w:p>
          <w:p w14:paraId="400D031F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lymphocyte</w:t>
            </w:r>
          </w:p>
          <w:p w14:paraId="4E3D8039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antibody</w:t>
            </w:r>
          </w:p>
          <w:p w14:paraId="286CDAE2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antigen</w:t>
            </w:r>
          </w:p>
          <w:p w14:paraId="7315D136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antitoxin</w:t>
            </w:r>
          </w:p>
          <w:p w14:paraId="2707FEE7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pre-clinical testing</w:t>
            </w:r>
          </w:p>
          <w:p w14:paraId="78CAA82D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clinical testing</w:t>
            </w:r>
          </w:p>
          <w:p w14:paraId="11A2B266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placebo</w:t>
            </w:r>
          </w:p>
          <w:p w14:paraId="29A2A3D6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double blind trials</w:t>
            </w:r>
          </w:p>
          <w:p w14:paraId="5F7405BB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penicillin</w:t>
            </w:r>
          </w:p>
          <w:p w14:paraId="010CD198" w14:textId="77777777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digitalis</w:t>
            </w:r>
          </w:p>
          <w:p w14:paraId="63D174F4" w14:textId="701A9F3B" w:rsidR="00D06CF8" w:rsidRPr="00A741CB" w:rsidRDefault="00D06CF8" w:rsidP="00D06CF8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asp</w:t>
            </w:r>
            <w:r w:rsidR="00A741CB">
              <w:rPr>
                <w:rFonts w:ascii="Calibri" w:hAnsi="Calibri" w:cs="Calibri"/>
              </w:rPr>
              <w:t>i</w:t>
            </w:r>
            <w:r w:rsidRPr="00A741CB">
              <w:rPr>
                <w:rFonts w:ascii="Calibri" w:hAnsi="Calibri" w:cs="Calibri"/>
              </w:rPr>
              <w:t>rin</w:t>
            </w:r>
          </w:p>
          <w:p w14:paraId="49147324" w14:textId="678A3EEC" w:rsidR="008E39B4" w:rsidRPr="00A741CB" w:rsidRDefault="008E39B4" w:rsidP="002B6733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A741CB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54271ED1" w:rsidR="008E39B4" w:rsidRPr="00A741CB" w:rsidRDefault="008E39B4" w:rsidP="002B6733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741CB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5D606A4A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741CB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56DA7E69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Interpreting graphs and data on diseases</w:t>
            </w:r>
          </w:p>
          <w:p w14:paraId="173060B5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 xml:space="preserve">Calculating cross-sectional areas of colonies on petri dishes using </w:t>
            </w:r>
            <w:r w:rsidRPr="00A741CB">
              <w:rPr>
                <w:rFonts w:ascii="Cambria Math" w:hAnsi="Cambria Math" w:cs="Cambria Math"/>
              </w:rPr>
              <w:t>𝜋</w:t>
            </w:r>
            <w:r w:rsidRPr="00A741CB">
              <w:rPr>
                <w:rFonts w:ascii="Calibri" w:hAnsi="Calibri" w:cs="Calibri"/>
              </w:rPr>
              <w:t>r</w:t>
            </w:r>
            <w:r w:rsidRPr="00A741CB">
              <w:rPr>
                <w:rFonts w:ascii="Calibri" w:hAnsi="Calibri" w:cs="Calibri"/>
                <w:vertAlign w:val="superscript"/>
              </w:rPr>
              <w:t>2</w:t>
            </w:r>
          </w:p>
          <w:p w14:paraId="139B9EFA" w14:textId="77777777" w:rsidR="008E39B4" w:rsidRPr="00A741CB" w:rsidRDefault="008E39B4" w:rsidP="002B6733">
            <w:pPr>
              <w:rPr>
                <w:rFonts w:ascii="Calibri" w:hAnsi="Calibri" w:cs="Calibri"/>
                <w:color w:val="000000" w:themeColor="text1"/>
              </w:rPr>
            </w:pPr>
          </w:p>
          <w:p w14:paraId="4C69B0EA" w14:textId="1B564050" w:rsidR="00A741CB" w:rsidRPr="00A741CB" w:rsidRDefault="00A741CB" w:rsidP="00A741CB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A741CB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542EA1D4" w14:textId="0E9D87A6" w:rsidR="00A741CB" w:rsidRPr="00A741CB" w:rsidRDefault="00A741CB" w:rsidP="00A741C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741CB">
              <w:rPr>
                <w:rFonts w:ascii="Calibri" w:hAnsi="Calibri" w:cs="Calibri"/>
                <w:b/>
                <w:bCs/>
              </w:rPr>
              <w:t>Common Misconceptions:</w:t>
            </w:r>
          </w:p>
          <w:p w14:paraId="1C032705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A741CB">
              <w:rPr>
                <w:rFonts w:ascii="Calibri" w:hAnsi="Calibri" w:cs="Calibri"/>
              </w:rPr>
              <w:t>Self isolating</w:t>
            </w:r>
            <w:proofErr w:type="spellEnd"/>
            <w:r w:rsidRPr="00A741CB">
              <w:rPr>
                <w:rFonts w:ascii="Calibri" w:hAnsi="Calibri" w:cs="Calibri"/>
              </w:rPr>
              <w:t xml:space="preserve"> prevents all infectious disease – no, only works for viral diseases that are passed </w:t>
            </w:r>
            <w:proofErr w:type="spellStart"/>
            <w:r w:rsidRPr="00A741CB">
              <w:rPr>
                <w:rFonts w:ascii="Calibri" w:hAnsi="Calibri" w:cs="Calibri"/>
              </w:rPr>
              <w:t>form</w:t>
            </w:r>
            <w:proofErr w:type="spellEnd"/>
            <w:r w:rsidRPr="00A741CB">
              <w:rPr>
                <w:rFonts w:ascii="Calibri" w:hAnsi="Calibri" w:cs="Calibri"/>
              </w:rPr>
              <w:t xml:space="preserve"> person to person contact or are airborne.</w:t>
            </w:r>
          </w:p>
          <w:p w14:paraId="3FFCBEF6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 xml:space="preserve">Antibiotics kill viruses as well as bacteria – no, antibiotics only work on bacteria as they </w:t>
            </w:r>
            <w:proofErr w:type="spellStart"/>
            <w:r w:rsidRPr="00A741CB">
              <w:rPr>
                <w:rFonts w:ascii="Calibri" w:hAnsi="Calibri" w:cs="Calibri"/>
              </w:rPr>
              <w:t>can not</w:t>
            </w:r>
            <w:proofErr w:type="spellEnd"/>
            <w:r w:rsidRPr="00A741CB">
              <w:rPr>
                <w:rFonts w:ascii="Calibri" w:hAnsi="Calibri" w:cs="Calibri"/>
              </w:rPr>
              <w:t xml:space="preserve"> enter cells where viruses reproduce.</w:t>
            </w:r>
            <w:bookmarkStart w:id="0" w:name="_GoBack"/>
            <w:bookmarkEnd w:id="0"/>
          </w:p>
          <w:p w14:paraId="5E36BC88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Bacteria make you ill – no, it is the waste and toxins they produce when they reproduce that make you ill and not all bacteria are harmful.</w:t>
            </w:r>
          </w:p>
          <w:p w14:paraId="704CD9BE" w14:textId="06E4D3BD" w:rsidR="00A741CB" w:rsidRPr="00A741CB" w:rsidRDefault="00A741CB" w:rsidP="002B673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A741CB" w:rsidRDefault="008E39B4" w:rsidP="002B6733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A741CB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2139F6AB" w:rsidR="008E39B4" w:rsidRPr="00A741CB" w:rsidRDefault="008E39B4" w:rsidP="002B6733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A741CB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158774FA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741CB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089F6753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</w:p>
          <w:p w14:paraId="664BA016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 xml:space="preserve">pharmacist, immunologist, doctor, nurse, paramedic, epidemiologist, environmental health officer, public health, NHS and medical careers, dentist, microbiologist, veterinarian </w:t>
            </w:r>
          </w:p>
          <w:p w14:paraId="47B8BF15" w14:textId="221AF530" w:rsidR="00A741CB" w:rsidRPr="00A741CB" w:rsidRDefault="00A741CB" w:rsidP="002B6733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</w:p>
          <w:p w14:paraId="63B97537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A741CB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5CD29CDD" w14:textId="77777777" w:rsidR="00A741CB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</w:rPr>
              <w:t>Higher and Foundation books P.40-45, 60 and 80-81</w:t>
            </w:r>
          </w:p>
          <w:p w14:paraId="001E2D6F" w14:textId="439FA55D" w:rsidR="008E39B4" w:rsidRPr="00A741CB" w:rsidRDefault="008E39B4" w:rsidP="002B6733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A741CB" w:rsidRDefault="008E39B4" w:rsidP="002B6733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A741CB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277AED23" w:rsidR="008E39B4" w:rsidRPr="00A741CB" w:rsidRDefault="008E39B4" w:rsidP="002B6733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A741CB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7C953E82" w14:textId="2CDD32A7" w:rsidR="00811F13" w:rsidRPr="00A741CB" w:rsidRDefault="00A741CB" w:rsidP="00A741CB">
            <w:pPr>
              <w:spacing w:after="0"/>
              <w:rPr>
                <w:rFonts w:ascii="Calibri" w:hAnsi="Calibri" w:cs="Calibri"/>
              </w:rPr>
            </w:pPr>
            <w:r w:rsidRPr="00A741CB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A741CB">
              <w:rPr>
                <w:rFonts w:ascii="Calibri" w:hAnsi="Calibri" w:cs="Calibri"/>
              </w:rPr>
              <w:t xml:space="preserve"> Human Immune System – Leaflet for patient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A741CB" w:rsidRDefault="008E39B4" w:rsidP="002B6733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A741CB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A741CB"/>
    <w:rsid w:val="00BA646E"/>
    <w:rsid w:val="00CA59AB"/>
    <w:rsid w:val="00D06CF8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1978F8-890F-4C09-8623-DB9D7204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09:56:00Z</dcterms:created>
  <dcterms:modified xsi:type="dcterms:W3CDTF">2022-07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